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1C91" w14:textId="54F8BCF8" w:rsidR="007E027B" w:rsidRDefault="00B005B4" w:rsidP="007E0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6682" w:rsidRPr="00476682">
        <w:rPr>
          <w:rFonts w:ascii="Times New Roman" w:hAnsi="Times New Roman" w:cs="Times New Roman"/>
          <w:sz w:val="28"/>
          <w:szCs w:val="28"/>
        </w:rPr>
        <w:t xml:space="preserve">. </w:t>
      </w:r>
      <w:r w:rsidRPr="00B005B4">
        <w:rPr>
          <w:rFonts w:ascii="Times New Roman" w:hAnsi="Times New Roman" w:cs="Times New Roman"/>
          <w:sz w:val="28"/>
          <w:szCs w:val="28"/>
        </w:rPr>
        <w:t>Работа с сетью и REST 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05B4">
        <w:rPr>
          <w:rFonts w:ascii="Times New Roman" w:hAnsi="Times New Roman" w:cs="Times New Roman"/>
          <w:sz w:val="28"/>
          <w:szCs w:val="28"/>
        </w:rPr>
        <w:t xml:space="preserve">Обзор сетевых библиотек: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5B4">
        <w:rPr>
          <w:rFonts w:ascii="Times New Roman" w:hAnsi="Times New Roman" w:cs="Times New Roman"/>
          <w:sz w:val="28"/>
          <w:szCs w:val="28"/>
        </w:rPr>
        <w:t>Основы работы с REST API и JSON.</w:t>
      </w:r>
    </w:p>
    <w:p w14:paraId="4ACE02F3" w14:textId="77777777" w:rsidR="00B005B4" w:rsidRPr="007E027B" w:rsidRDefault="00B005B4" w:rsidP="007E027B">
      <w:pPr>
        <w:rPr>
          <w:rFonts w:ascii="Times New Roman" w:hAnsi="Times New Roman" w:cs="Times New Roman"/>
          <w:sz w:val="28"/>
          <w:szCs w:val="28"/>
        </w:rPr>
      </w:pPr>
    </w:p>
    <w:p w14:paraId="4FD6C8CE" w14:textId="7777777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Цель лекции:</w:t>
      </w:r>
    </w:p>
    <w:p w14:paraId="7DE2561B" w14:textId="01B9FB9B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1. 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05B4">
        <w:rPr>
          <w:rFonts w:ascii="Times New Roman" w:hAnsi="Times New Roman" w:cs="Times New Roman"/>
          <w:sz w:val="28"/>
          <w:szCs w:val="28"/>
        </w:rPr>
        <w:t xml:space="preserve"> с основами работы с сетью и REST API в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6F0E50C0" w14:textId="7777777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 xml:space="preserve">2. Представить популярные сетевые библиотеки, такие как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.</w:t>
      </w:r>
    </w:p>
    <w:p w14:paraId="66DD81AB" w14:textId="77777777" w:rsid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3. Объяснить основы взаимодействия с REST API и формат JSON для обмена данными.</w:t>
      </w:r>
    </w:p>
    <w:p w14:paraId="2D56D8ED" w14:textId="31B3139C" w:rsidR="007E027B" w:rsidRPr="00D428E9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05B4">
        <w:rPr>
          <w:rFonts w:ascii="Times New Roman" w:hAnsi="Times New Roman" w:cs="Times New Roman"/>
          <w:sz w:val="28"/>
          <w:szCs w:val="28"/>
        </w:rPr>
        <w:t xml:space="preserve">На этой лекции будут рассмотрены основные принципы работы с сетью и REST API в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-приложениях. Также будут изучены популярные сетевые библиотеки, такие как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, и показано, как использовать REST API для обмена данными в формате JSON.</w:t>
      </w:r>
    </w:p>
    <w:p w14:paraId="115DCD3E" w14:textId="0238578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) — язык, на котором приложения общаются между собой. С помощью API одно приложение может использовать возможности другого приложения. Например, интернет-магазин может вызывать банковские сервисы для оплаты покупок.</w:t>
      </w:r>
    </w:p>
    <w:p w14:paraId="0C3B86FC" w14:textId="11169C6F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Описание правил такого языка называется спецификацией, а порции данных, которыми обмениваются приложения — сообщениями. Сообщения обычно идут парами запрос-ответ. Например, интернет-магазин отправляет запрос банковскому приложению, передавая ему реквизиты свои и покупателя, а также сумму для оплаты. А банковское приложение возвращает ответ, в котором сообщается, прошла ли оплата успешно. Ответ может быть более развернутым — например, чтобы покупатель видел движение своего заказа, интернет-магазин периодически отправляет запросы в службу доставки, в ответах получает данные о текущем статусе и местоположении заказа и передает эти сведения покупателю.</w:t>
      </w:r>
    </w:p>
    <w:p w14:paraId="7CDF6819" w14:textId="2B7BFF54" w:rsidR="007E027B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 xml:space="preserve">Свои API есть у большинства современных приложений и сервисов. Благодаря API вы можете из мобильного приложения вызвать такси или заказать доставку еды, а ваша корпоративная CRM-система может сохранить данные о новом клиенте в облачной СУБД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и отправить ему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с подтверждением заказа.</w:t>
      </w:r>
    </w:p>
    <w:p w14:paraId="7BD48128" w14:textId="7777777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Чем хорош REST API</w:t>
      </w:r>
    </w:p>
    <w:p w14:paraId="1DF39764" w14:textId="0E2A01DA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В отличие от естественных разговорных языков, которые зарождались и развивались стихийно, стандарты взаимодействия приложений с самого начала строго регулируются, и это существенно облегчает жизнь разработчикам.</w:t>
      </w:r>
    </w:p>
    <w:p w14:paraId="1854BFF2" w14:textId="7C95CC01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 xml:space="preserve">Одним из таких общепринятых стандартов является REST, что расшифровывается как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 xml:space="preserve"> — передача репрезентативного состояния.</w:t>
      </w:r>
    </w:p>
    <w:p w14:paraId="6D0860E7" w14:textId="19C02AF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 xml:space="preserve">REST API — это не один конкретный протокол взаимодействия, а архитектурный стиль. Он описывает, как разработчику следует спроектировать интерфейс для взаимодействия своего приложения с другими. </w:t>
      </w:r>
      <w:r w:rsidRPr="00B005B4">
        <w:rPr>
          <w:rFonts w:ascii="Times New Roman" w:hAnsi="Times New Roman" w:cs="Times New Roman"/>
          <w:sz w:val="28"/>
          <w:szCs w:val="28"/>
        </w:rPr>
        <w:lastRenderedPageBreak/>
        <w:t xml:space="preserve">Если продолжить аналогию с естественным языком, то REST API описывает грамматику. Принципы и ограничения REST API были определены в 2000 году Роем Филдингом, одним из создателей протокола HTTP. Говорят, </w:t>
      </w:r>
      <w:proofErr w:type="gramStart"/>
      <w:r w:rsidRPr="00B005B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005B4">
        <w:rPr>
          <w:rFonts w:ascii="Times New Roman" w:hAnsi="Times New Roman" w:cs="Times New Roman"/>
          <w:sz w:val="28"/>
          <w:szCs w:val="28"/>
        </w:rPr>
        <w:t xml:space="preserve"> если интерфейс взаимодействия приложения соответствует принципам REST API, он является </w:t>
      </w:r>
      <w:proofErr w:type="spellStart"/>
      <w:r w:rsidRPr="00B005B4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B005B4">
        <w:rPr>
          <w:rFonts w:ascii="Times New Roman" w:hAnsi="Times New Roman" w:cs="Times New Roman"/>
          <w:sz w:val="28"/>
          <w:szCs w:val="28"/>
        </w:rPr>
        <w:t>.</w:t>
      </w:r>
    </w:p>
    <w:p w14:paraId="75C6EE48" w14:textId="7C3D0F15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Для доступа клиентских приложений к данным, хранящимся на сервере, в REST API используются такие методы как POST, GET, PUT, PATCH и DELETE. При этом обмен сообщениями осуществляется обычно по протоколу HTTP(S).</w:t>
      </w:r>
    </w:p>
    <w:p w14:paraId="6190F2F6" w14:textId="4D78922A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Главная особенность REST API — обмен сообщениями без сохранения состояния. Каждое сообщение самодостаточное и содержит всю информацию, необходимую для его обработки. Сервер не хранит результаты предыдущих сессий с клиентскими приложениями. Это обеспечивает гибкость и масштабируемость серверной части, позволяет поддерживать асинхронные взаимодействия и реализовывать алгоритмы обработки любой сложности. Кроме того, такой формат взаимодействия является универсальным — он не зависит от технологий, используемых на клиенте и на сервере, и не привязывает разработчиков к определенному провайдеру.</w:t>
      </w:r>
    </w:p>
    <w:p w14:paraId="4EFF0B69" w14:textId="1B148829" w:rsid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Из-за того, что приходится каждый раз заново передавать все данные для обработки запроса, объем сообщений увеличивается. Чтобы сохранить при этом высокую скорость обмена, данные передаются в максимально сжатом формате. Чаще всего REST API использует формат JSON, более лаконичный чем XML.</w:t>
      </w:r>
    </w:p>
    <w:p w14:paraId="46CBA934" w14:textId="77777777" w:rsidR="00B005B4" w:rsidRP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B4">
        <w:rPr>
          <w:rFonts w:ascii="Times New Roman" w:hAnsi="Times New Roman" w:cs="Times New Roman"/>
          <w:sz w:val="28"/>
          <w:szCs w:val="28"/>
        </w:rPr>
        <w:t>Как это работает</w:t>
      </w:r>
    </w:p>
    <w:p w14:paraId="7DB84A42" w14:textId="49A37DD8" w:rsidR="00B005B4" w:rsidRDefault="00B005B4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05B4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25261" wp14:editId="68EA5D16">
            <wp:extent cx="4150002" cy="2414587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10-15 02115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344" cy="24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C345" w14:textId="7084CD91" w:rsidR="00B005B4" w:rsidRPr="00B81B18" w:rsidRDefault="00B81B18" w:rsidP="00B81B18">
      <w:pPr>
        <w:tabs>
          <w:tab w:val="left" w:pos="311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005B4" w:rsidRPr="00B81B18">
        <w:rPr>
          <w:rFonts w:ascii="Times New Roman" w:hAnsi="Times New Roman" w:cs="Times New Roman"/>
          <w:sz w:val="24"/>
          <w:szCs w:val="24"/>
        </w:rPr>
        <w:t xml:space="preserve">  Рис.1 Работа </w:t>
      </w:r>
      <w:r w:rsidR="00B005B4" w:rsidRPr="00B81B18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B005B4" w:rsidRPr="00B81B18">
        <w:rPr>
          <w:rFonts w:ascii="Times New Roman" w:hAnsi="Times New Roman" w:cs="Times New Roman"/>
          <w:sz w:val="24"/>
          <w:szCs w:val="24"/>
        </w:rPr>
        <w:t xml:space="preserve"> </w:t>
      </w:r>
      <w:r w:rsidR="00B005B4" w:rsidRPr="00B81B18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005B4" w:rsidRPr="00B8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5692A" w14:textId="77777777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5224F" w14:textId="2A734244" w:rsidR="00B005B4" w:rsidRDefault="00B005B4" w:rsidP="00B81B18">
      <w:pPr>
        <w:spacing w:line="240" w:lineRule="auto"/>
        <w:ind w:firstLine="709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Клиент отправляет запрос на сервер. Сервер аутентифицирует клиента и проверяет его права, затем обрабатывает запрос и возвращает ответ клиенту.</w:t>
      </w:r>
    </w:p>
    <w:p w14:paraId="2B0FC5A3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Методы</w:t>
      </w:r>
    </w:p>
    <w:p w14:paraId="6DC89056" w14:textId="7D77D4DC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Как правило, для взаимодействия между клиентом и сервером достаточно пяти методов:</w:t>
      </w:r>
    </w:p>
    <w:p w14:paraId="42561759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GET — получение информации об объекте (ресурсе).</w:t>
      </w:r>
    </w:p>
    <w:p w14:paraId="7BCA7E94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POST — создание нового объекта (ресурса).</w:t>
      </w:r>
    </w:p>
    <w:p w14:paraId="2266FE63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lastRenderedPageBreak/>
        <w:t>PUT — полная замена объекта (ресурса) на обновленную версию.</w:t>
      </w:r>
    </w:p>
    <w:p w14:paraId="6439D0F0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PATCH — частичное изменение объекта (ресурса).</w:t>
      </w:r>
    </w:p>
    <w:p w14:paraId="19117124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DELETE — удаление информации об объекте (ресурсе).</w:t>
      </w:r>
    </w:p>
    <w:p w14:paraId="22C20179" w14:textId="792DF454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Реже используются методы HEAD (для получения заголовка объекта или ресурса) и OPTIONS (возвращает список доступных методов).</w:t>
      </w:r>
    </w:p>
    <w:p w14:paraId="730336D2" w14:textId="6BA69EED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Как уже говорилось выше, REST API — это архитектурный подход, а не конкретный протокол. Каждое приложение или сервис может иметь свой API, разработанный в соответствии со стандартами и лучшими отраслевыми практиками. Такая свобода обеспечивает большую гибкость и широту возможностей. Но чтобы сторонние разработчики могли воспользоваться разнообразными возможностями вашего сервиса, API должен быть хорошо задокументирован.</w:t>
      </w:r>
    </w:p>
    <w:p w14:paraId="73C31019" w14:textId="064ABE0B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Обзор сетевых библиотек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</w:p>
    <w:p w14:paraId="42CC7D49" w14:textId="31CF2858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, которая упрощает работу с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API. Она позволяет разработчикам легко выполнять сетевые запросы, а также автоматически преобразовывать ответы сервера в объекты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с помощью конвертеров, таких как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Gson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Moshi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. Основные характеристики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>:</w:t>
      </w:r>
    </w:p>
    <w:p w14:paraId="39EF2CD7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Удобный синтаксис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использует аннотации для определения API-интерфейса, что делает код более чистым и понятным.</w:t>
      </w:r>
    </w:p>
    <w:p w14:paraId="27980D59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Поддержка различных форматов: библиотека поддерживает JSON, XML и другие форматы данных, что позволяет использовать её в широком круге приложений.</w:t>
      </w:r>
    </w:p>
    <w:p w14:paraId="0F44CFA0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Асинхронные запросы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позволяет выполнять сетевые запросы асинхронно, что улучшает отзывчивость приложений.</w:t>
      </w:r>
    </w:p>
    <w:p w14:paraId="5DDDDAC1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в качестве своего HTTP-клиента, что обеспечивает высокую производительность и надежность.</w:t>
      </w:r>
    </w:p>
    <w:p w14:paraId="58A87ECA" w14:textId="5A27F5DC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— это также библиотека от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, которая предназначена для выполнения HTTP-запросов и обработки ответов. Основные преимущества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>:</w:t>
      </w:r>
    </w:p>
    <w:p w14:paraId="531503A4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Эффективное управление соединениями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автоматически управляет соединениями и кешированием, что снижает время загрузки данных.</w:t>
      </w:r>
    </w:p>
    <w:p w14:paraId="683998DF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: библиотека поддерживает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для создания двунаправленных соединений, что может быть полезно для приложений реального времени.</w:t>
      </w:r>
    </w:p>
    <w:p w14:paraId="722BC92E" w14:textId="7C695979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Поддержка HTTPS: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kHttp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обеспечивает безопасное соединение через HTTPS и предоставляет инструменты для работы с SSL-сертификатами.</w:t>
      </w:r>
    </w:p>
    <w:p w14:paraId="34DC9BA9" w14:textId="4A0FE558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Основные принципы работы с REST API:</w:t>
      </w:r>
    </w:p>
    <w:p w14:paraId="0E4C653C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Ресурсы: REST API организован вокруг ресурсов, которые могут быть представлены в виде URL. Каждый ресурс может иметь одно или несколько представлений.</w:t>
      </w:r>
    </w:p>
    <w:p w14:paraId="23D4632C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Статусные коды: API возвращает статусные коды HTTP (например, 200 для успешного запроса, 404 для не найденного ресурса) для информирования клиента о результате запроса.</w:t>
      </w:r>
    </w:p>
    <w:p w14:paraId="25ED678D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B18">
        <w:rPr>
          <w:rFonts w:ascii="Times New Roman" w:hAnsi="Times New Roman" w:cs="Times New Roman"/>
          <w:sz w:val="28"/>
          <w:szCs w:val="28"/>
        </w:rPr>
        <w:lastRenderedPageBreak/>
        <w:t>Статeless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>: Взаимодействие между клиентом и сервером не сохраняет состояние, что делает API более масштабируемым.</w:t>
      </w:r>
    </w:p>
    <w:p w14:paraId="1FAA5A86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>)</w:t>
      </w:r>
    </w:p>
    <w:p w14:paraId="1F8CCC47" w14:textId="5EDE3470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JSON — это легковесный формат обмена данными, который легко читается и пишется человеком, а также просто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и генерируется машиной. Основные характеристики JSON:</w:t>
      </w:r>
    </w:p>
    <w:p w14:paraId="77857AAF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Структура: JSON представляет данные в виде пар "ключ-значение", что позволяет удобно организовывать информацию.</w:t>
      </w:r>
    </w:p>
    <w:p w14:paraId="56C082EF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>Широкая поддержка: JSON поддерживается большинством языков программирования, что делает его идеальным форматом для передачи данных между клиентом и сервером.</w:t>
      </w:r>
    </w:p>
    <w:p w14:paraId="709A80F9" w14:textId="0D8E93DE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18">
        <w:rPr>
          <w:rFonts w:ascii="Times New Roman" w:hAnsi="Times New Roman" w:cs="Times New Roman"/>
          <w:sz w:val="28"/>
          <w:szCs w:val="28"/>
        </w:rPr>
        <w:t xml:space="preserve">Серийность: JSON позволяет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B81B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81B18">
        <w:rPr>
          <w:rFonts w:ascii="Times New Roman" w:hAnsi="Times New Roman" w:cs="Times New Roman"/>
          <w:sz w:val="28"/>
          <w:szCs w:val="28"/>
        </w:rPr>
        <w:t xml:space="preserve"> в строку и обратно, что облегчает обработку данных, полученных из REST API.</w:t>
      </w:r>
    </w:p>
    <w:p w14:paraId="31CB63B2" w14:textId="77777777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455DA4" w14:textId="1C051DA0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материал для дополнительного обучения по лекции</w:t>
      </w:r>
      <w:r w:rsidRPr="00B81B18">
        <w:rPr>
          <w:rFonts w:ascii="Times New Roman" w:hAnsi="Times New Roman" w:cs="Times New Roman"/>
          <w:sz w:val="28"/>
          <w:szCs w:val="28"/>
        </w:rPr>
        <w:t>:</w:t>
      </w:r>
    </w:p>
    <w:p w14:paraId="0B4E3D7F" w14:textId="6ED40BDF" w:rsid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9244A">
          <w:rPr>
            <w:rStyle w:val="a3"/>
            <w:rFonts w:ascii="Times New Roman" w:hAnsi="Times New Roman" w:cs="Times New Roman"/>
            <w:sz w:val="28"/>
            <w:szCs w:val="28"/>
          </w:rPr>
          <w:t>https://youtu.be/sUsTbcVGvMM?feature=shared</w:t>
        </w:r>
      </w:hyperlink>
    </w:p>
    <w:p w14:paraId="45343E5F" w14:textId="77777777" w:rsidR="00B81B18" w:rsidRPr="00B81B18" w:rsidRDefault="00B81B18" w:rsidP="00B81B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1B18" w:rsidRPr="00B8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76682"/>
    <w:rsid w:val="004A0835"/>
    <w:rsid w:val="004E4DE4"/>
    <w:rsid w:val="005D4FB1"/>
    <w:rsid w:val="006677CB"/>
    <w:rsid w:val="00745773"/>
    <w:rsid w:val="007E027B"/>
    <w:rsid w:val="00A14C02"/>
    <w:rsid w:val="00B005B4"/>
    <w:rsid w:val="00B71CAB"/>
    <w:rsid w:val="00B81B18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UsTbcVGvMM?feature=share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8D40C6B1-8BBF-4B02-86DA-BDC793A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4T20:21:00Z</dcterms:created>
  <dcterms:modified xsi:type="dcterms:W3CDTF">2024-10-14T20:21:00Z</dcterms:modified>
</cp:coreProperties>
</file>